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B15D6" w14:textId="77777777" w:rsidR="00D775A1" w:rsidRPr="00976C1B" w:rsidRDefault="00D775A1" w:rsidP="00724870">
      <w:pPr>
        <w:pStyle w:val="NormalWeb"/>
        <w:spacing w:before="0" w:beforeAutospacing="0" w:after="0" w:afterAutospacing="0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</w:rPr>
      </w:pPr>
    </w:p>
    <w:p w14:paraId="3D01992B" w14:textId="77777777" w:rsidR="00D775A1" w:rsidRPr="00976C1B" w:rsidRDefault="00D775A1" w:rsidP="00724870">
      <w:pPr>
        <w:pStyle w:val="NormalWeb"/>
        <w:spacing w:before="0" w:beforeAutospacing="0" w:after="0" w:afterAutospacing="0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</w:rPr>
      </w:pPr>
    </w:p>
    <w:p w14:paraId="015DEC27" w14:textId="64DDA917" w:rsidR="00D775A1" w:rsidRPr="00976C1B" w:rsidRDefault="00724870" w:rsidP="00724870">
      <w:pPr>
        <w:pStyle w:val="NormalWeb"/>
        <w:spacing w:before="0" w:beforeAutospacing="0" w:after="0" w:afterAutospacing="0"/>
        <w:jc w:val="both"/>
        <w:rPr>
          <w:rFonts w:asciiTheme="minorHAnsi" w:eastAsia="+mn-ea" w:hAnsiTheme="minorHAnsi" w:cstheme="minorHAnsi"/>
          <w:u w:val="single"/>
        </w:rPr>
      </w:pPr>
      <w:r w:rsidRPr="00976C1B"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  <w:u w:val="single"/>
        </w:rPr>
        <w:t xml:space="preserve">Actividad de aprendizaje </w:t>
      </w:r>
      <w:r w:rsidR="000A4974" w:rsidRPr="00976C1B"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  <w:u w:val="single"/>
        </w:rPr>
        <w:t>1</w:t>
      </w:r>
      <w:r w:rsidR="00976C1B" w:rsidRPr="00976C1B"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  <w:u w:val="single"/>
        </w:rPr>
        <w:t>1:</w:t>
      </w:r>
      <w:r w:rsidR="00976C1B" w:rsidRPr="00976C1B">
        <w:rPr>
          <w:rFonts w:asciiTheme="minorHAnsi" w:eastAsia="+mn-ea" w:hAnsiTheme="minorHAnsi" w:cstheme="minorHAnsi"/>
        </w:rPr>
        <w:t xml:space="preserve"> </w:t>
      </w:r>
      <w:r w:rsidR="00976C1B" w:rsidRPr="00976C1B"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</w:rPr>
        <w:t>Estilo CSS</w:t>
      </w:r>
    </w:p>
    <w:p w14:paraId="0B394C5E" w14:textId="77777777" w:rsidR="00A829B3" w:rsidRPr="00976C1B" w:rsidRDefault="00A829B3" w:rsidP="00724870">
      <w:pPr>
        <w:pStyle w:val="NormalWeb"/>
        <w:spacing w:before="0" w:beforeAutospacing="0" w:after="0" w:afterAutospacing="0"/>
        <w:jc w:val="both"/>
        <w:rPr>
          <w:rFonts w:asciiTheme="minorHAnsi" w:eastAsia="+mn-ea" w:hAnsiTheme="minorHAnsi" w:cstheme="minorHAnsi"/>
          <w:b/>
          <w:bCs/>
          <w:color w:val="000000"/>
          <w:kern w:val="24"/>
          <w:sz w:val="28"/>
          <w:szCs w:val="28"/>
          <w:u w:val="single"/>
          <w:lang w:val="es-ES"/>
        </w:rPr>
      </w:pPr>
    </w:p>
    <w:p w14:paraId="4A484E9C" w14:textId="77777777" w:rsidR="00615AE3" w:rsidRPr="00976C1B" w:rsidRDefault="00615AE3" w:rsidP="008F2062">
      <w:pPr>
        <w:pStyle w:val="Prrafodelista"/>
        <w:rPr>
          <w:rFonts w:eastAsia="Times New Roman" w:cstheme="minorHAnsi"/>
          <w:color w:val="000000"/>
          <w:sz w:val="29"/>
          <w:szCs w:val="29"/>
          <w:shd w:val="clear" w:color="auto" w:fill="D3E9D0"/>
          <w:lang w:val="es-ES_tradnl" w:eastAsia="es-ES"/>
        </w:rPr>
      </w:pPr>
    </w:p>
    <w:p w14:paraId="53C7F3C5" w14:textId="673FF004" w:rsidR="00615AE3" w:rsidRPr="00976C1B" w:rsidRDefault="00615AE3" w:rsidP="00976C1B">
      <w:pPr>
        <w:pStyle w:val="Prrafodelista"/>
        <w:numPr>
          <w:ilvl w:val="0"/>
          <w:numId w:val="7"/>
        </w:numPr>
        <w:jc w:val="both"/>
        <w:rPr>
          <w:rFonts w:eastAsia="Times New Roman" w:cstheme="minorHAnsi"/>
          <w:color w:val="000000"/>
          <w:sz w:val="29"/>
          <w:szCs w:val="29"/>
          <w:shd w:val="clear" w:color="auto" w:fill="D3E9D0"/>
          <w:lang w:val="es-ES_tradnl" w:eastAsia="es-ES"/>
        </w:rPr>
      </w:pPr>
      <w:r w:rsidRPr="00976C1B">
        <w:rPr>
          <w:rFonts w:cstheme="minorHAnsi"/>
          <w:sz w:val="24"/>
          <w:szCs w:val="24"/>
        </w:rPr>
        <w:t>Crear un input de tipo texto y solicitar al usuario el ingreso de un nombre sin espacio en blanco. Si el usuario ingresa un espacio en blanco, cambia el color del texto a rojo dentro del input.</w:t>
      </w:r>
    </w:p>
    <w:p w14:paraId="753BC40A" w14:textId="225648CF" w:rsidR="008F2062" w:rsidRPr="00976C1B" w:rsidRDefault="00346ADF" w:rsidP="00976C1B">
      <w:pPr>
        <w:rPr>
          <w:rFonts w:eastAsia="Times New Roman" w:cstheme="minorHAnsi"/>
          <w:sz w:val="20"/>
          <w:szCs w:val="20"/>
          <w:lang w:val="es-ES_tradnl" w:eastAsia="es-ES"/>
        </w:rPr>
      </w:pPr>
      <w:r w:rsidRPr="00976C1B">
        <w:rPr>
          <w:rFonts w:eastAsia="Times New Roman" w:cstheme="minorHAnsi"/>
          <w:noProof/>
          <w:sz w:val="20"/>
          <w:szCs w:val="20"/>
          <w:lang w:val="en-US"/>
        </w:rPr>
        <w:drawing>
          <wp:inline distT="0" distB="0" distL="0" distR="0" wp14:anchorId="0DD938FE" wp14:editId="70658197">
            <wp:extent cx="5673725" cy="1325880"/>
            <wp:effectExtent l="19050" t="19050" r="22225" b="266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9-11-12 a las 7.56.56 p.m.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5431" cy="1330952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279C7" w14:textId="062C8D9F" w:rsidR="00976C1B" w:rsidRPr="004F169D" w:rsidRDefault="00976C1B" w:rsidP="00976C1B">
      <w:pPr>
        <w:pStyle w:val="Prrafodelista"/>
        <w:numPr>
          <w:ilvl w:val="0"/>
          <w:numId w:val="7"/>
        </w:numPr>
        <w:rPr>
          <w:rFonts w:eastAsia="Times New Roman" w:cstheme="minorHAnsi"/>
          <w:sz w:val="20"/>
          <w:szCs w:val="20"/>
          <w:lang w:val="es-ES_tradnl" w:eastAsia="es-ES"/>
        </w:rPr>
      </w:pPr>
      <w:r w:rsidRPr="00976C1B">
        <w:rPr>
          <w:rFonts w:eastAsia="Times New Roman" w:cstheme="minorHAnsi"/>
          <w:sz w:val="20"/>
          <w:szCs w:val="20"/>
          <w:lang w:val="es-ES_tradnl" w:eastAsia="es-ES"/>
        </w:rPr>
        <w:t xml:space="preserve">Observe lo expuesto en el video </w:t>
      </w:r>
      <w:r w:rsidRPr="00976C1B"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  <w:t>change.mp4</w:t>
      </w:r>
    </w:p>
    <w:p w14:paraId="7641CF72" w14:textId="77777777" w:rsidR="004F169D" w:rsidRPr="004F169D" w:rsidRDefault="004F169D" w:rsidP="004F169D">
      <w:pPr>
        <w:pStyle w:val="Prrafodelista"/>
        <w:rPr>
          <w:rFonts w:eastAsia="Times New Roman" w:cstheme="minorHAnsi"/>
          <w:sz w:val="20"/>
          <w:szCs w:val="20"/>
          <w:lang w:val="es-ES_tradnl" w:eastAsia="es-ES"/>
        </w:rPr>
      </w:pPr>
    </w:p>
    <w:p w14:paraId="658D9D21" w14:textId="4747533F" w:rsidR="004F169D" w:rsidRPr="004F169D" w:rsidRDefault="004F169D" w:rsidP="004F169D">
      <w:pPr>
        <w:pStyle w:val="Prrafodelista"/>
        <w:numPr>
          <w:ilvl w:val="0"/>
          <w:numId w:val="7"/>
        </w:numPr>
        <w:rPr>
          <w:rFonts w:eastAsia="Times New Roman" w:cstheme="minorHAnsi"/>
          <w:sz w:val="20"/>
          <w:szCs w:val="20"/>
          <w:lang w:val="es-ES_tradnl" w:eastAsia="es-ES"/>
        </w:rPr>
      </w:pPr>
      <w:r w:rsidRPr="00976C1B">
        <w:rPr>
          <w:rFonts w:eastAsia="Times New Roman" w:cstheme="minorHAnsi"/>
          <w:sz w:val="20"/>
          <w:szCs w:val="20"/>
          <w:lang w:val="es-ES_tradnl" w:eastAsia="es-ES"/>
        </w:rPr>
        <w:t xml:space="preserve">Observe lo expuesto en el video </w:t>
      </w:r>
      <w:r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  <w:t>cambiame</w:t>
      </w:r>
      <w:r w:rsidRPr="00976C1B"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  <w:t>.mp4</w:t>
      </w:r>
    </w:p>
    <w:p w14:paraId="5D84B172" w14:textId="77777777" w:rsidR="00976C1B" w:rsidRDefault="00976C1B" w:rsidP="00976C1B">
      <w:pPr>
        <w:pStyle w:val="Prrafodelista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D8831B" w14:textId="16E56251" w:rsidR="00976C1B" w:rsidRPr="004F169D" w:rsidRDefault="004F169D" w:rsidP="004F169D">
      <w:pPr>
        <w:pStyle w:val="Prrafodelista"/>
        <w:numPr>
          <w:ilvl w:val="0"/>
          <w:numId w:val="7"/>
        </w:numPr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</w:pPr>
      <w:r>
        <w:rPr>
          <w:rFonts w:eastAsia="Times New Roman" w:cstheme="minorHAnsi"/>
          <w:sz w:val="20"/>
          <w:szCs w:val="20"/>
          <w:lang w:val="es-ES_tradnl" w:eastAsia="es-ES"/>
        </w:rPr>
        <w:t xml:space="preserve">Observe el video </w:t>
      </w:r>
      <w:r w:rsidRPr="004F169D"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  <w:t>semaforo_colors.mp4</w:t>
      </w:r>
    </w:p>
    <w:p w14:paraId="3F77B744" w14:textId="78F981D5" w:rsidR="004F169D" w:rsidRPr="004F169D" w:rsidRDefault="00D12914" w:rsidP="004F169D">
      <w:pPr>
        <w:pStyle w:val="Prrafodelista"/>
        <w:rPr>
          <w:rFonts w:eastAsia="Times New Roman" w:cstheme="minorHAnsi"/>
          <w:sz w:val="20"/>
          <w:szCs w:val="20"/>
          <w:lang w:val="es-ES_tradnl" w:eastAsia="es-ES"/>
        </w:rPr>
      </w:pPr>
      <w:r>
        <w:rPr>
          <w:noProof/>
        </w:rPr>
        <w:pict w14:anchorId="660CA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15pt;margin-top:5.65pt;width:37.2pt;height:40.65pt;z-index:251659264;mso-position-horizontal-relative:text;mso-position-vertical-relative:text;mso-width-relative:page;mso-height-relative:page">
            <v:imagedata r:id="rId9" o:title="samurai"/>
            <v:shadow on="t" opacity=".5" offset="6pt,-6pt"/>
          </v:shape>
        </w:pict>
      </w:r>
    </w:p>
    <w:p w14:paraId="3DB0B760" w14:textId="12A50286" w:rsidR="004F169D" w:rsidRPr="004F169D" w:rsidRDefault="004F169D" w:rsidP="001238EB">
      <w:pPr>
        <w:pStyle w:val="Prrafodelista"/>
        <w:numPr>
          <w:ilvl w:val="0"/>
          <w:numId w:val="7"/>
        </w:numPr>
        <w:rPr>
          <w:rFonts w:eastAsia="Times New Roman" w:cstheme="minorHAnsi"/>
          <w:sz w:val="20"/>
          <w:szCs w:val="20"/>
          <w:lang w:val="es-ES_tradnl" w:eastAsia="es-ES"/>
        </w:rPr>
      </w:pPr>
      <w:r w:rsidRPr="004F169D">
        <w:rPr>
          <w:rFonts w:eastAsia="Times New Roman" w:cstheme="minorHAnsi"/>
          <w:sz w:val="20"/>
          <w:szCs w:val="20"/>
          <w:lang w:val="es-ES_tradnl" w:eastAsia="es-ES"/>
        </w:rPr>
        <w:t xml:space="preserve">Observe el video </w:t>
      </w:r>
      <w:r w:rsidRPr="004F169D">
        <w:rPr>
          <w:rFonts w:eastAsia="Times New Roman" w:cstheme="minorHAnsi"/>
          <w:color w:val="4F81BD" w:themeColor="accent1"/>
          <w:sz w:val="20"/>
          <w:szCs w:val="20"/>
          <w:lang w:val="es-ES_tradnl" w:eastAsia="es-ES"/>
        </w:rPr>
        <w:t>semaforo_the_rial.mp4</w:t>
      </w:r>
      <w:bookmarkStart w:id="0" w:name="_GoBack"/>
      <w:bookmarkEnd w:id="0"/>
    </w:p>
    <w:sectPr w:rsidR="004F169D" w:rsidRPr="004F16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98D54" w14:textId="77777777" w:rsidR="007B0C3F" w:rsidRDefault="007B0C3F" w:rsidP="00781540">
      <w:pPr>
        <w:spacing w:after="0" w:line="240" w:lineRule="auto"/>
      </w:pPr>
      <w:r>
        <w:separator/>
      </w:r>
    </w:p>
  </w:endnote>
  <w:endnote w:type="continuationSeparator" w:id="0">
    <w:p w14:paraId="102F4DE4" w14:textId="77777777" w:rsidR="007B0C3F" w:rsidRDefault="007B0C3F" w:rsidP="0078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A9D16" w14:textId="77777777" w:rsidR="008F2062" w:rsidRDefault="008F20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AF0F" w14:textId="77777777" w:rsidR="008F2062" w:rsidRDefault="008F20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D779B" w14:textId="77777777" w:rsidR="008F2062" w:rsidRDefault="008F20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461F9" w14:textId="77777777" w:rsidR="007B0C3F" w:rsidRDefault="007B0C3F" w:rsidP="00781540">
      <w:pPr>
        <w:spacing w:after="0" w:line="240" w:lineRule="auto"/>
      </w:pPr>
      <w:r>
        <w:separator/>
      </w:r>
    </w:p>
  </w:footnote>
  <w:footnote w:type="continuationSeparator" w:id="0">
    <w:p w14:paraId="792B20FC" w14:textId="77777777" w:rsidR="007B0C3F" w:rsidRDefault="007B0C3F" w:rsidP="0078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01E4" w14:textId="77777777" w:rsidR="008F2062" w:rsidRDefault="008F20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A96E3" w14:textId="77777777" w:rsidR="008F2062" w:rsidRDefault="008F2062" w:rsidP="004C05F6">
    <w:pPr>
      <w:pStyle w:val="Encabezado"/>
      <w:tabs>
        <w:tab w:val="left" w:pos="3210"/>
      </w:tabs>
      <w:jc w:val="center"/>
    </w:pPr>
    <w:r>
      <w:rPr>
        <w:noProof/>
        <w:lang w:val="en-US"/>
      </w:rPr>
      <w:drawing>
        <wp:inline distT="0" distB="0" distL="0" distR="0" wp14:anchorId="6CC16E30" wp14:editId="53AD0E17">
          <wp:extent cx="2724150" cy="7048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2FAE" w14:textId="77777777" w:rsidR="008F2062" w:rsidRDefault="008F20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7462D"/>
    <w:multiLevelType w:val="hybridMultilevel"/>
    <w:tmpl w:val="D5B87B8A"/>
    <w:lvl w:ilvl="0" w:tplc="64A0D65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70928"/>
    <w:multiLevelType w:val="hybridMultilevel"/>
    <w:tmpl w:val="C7F22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232CB"/>
    <w:multiLevelType w:val="hybridMultilevel"/>
    <w:tmpl w:val="96581F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F57DF"/>
    <w:multiLevelType w:val="hybridMultilevel"/>
    <w:tmpl w:val="B9EC32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930C7"/>
    <w:multiLevelType w:val="hybridMultilevel"/>
    <w:tmpl w:val="CCBCC7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A1FCF"/>
    <w:multiLevelType w:val="hybridMultilevel"/>
    <w:tmpl w:val="5B228766"/>
    <w:lvl w:ilvl="0" w:tplc="55F4E8D8">
      <w:start w:val="1"/>
      <w:numFmt w:val="lowerLetter"/>
      <w:lvlText w:val="%1)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C0B85"/>
    <w:multiLevelType w:val="hybridMultilevel"/>
    <w:tmpl w:val="1FEE75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70"/>
    <w:rsid w:val="00022172"/>
    <w:rsid w:val="000241B6"/>
    <w:rsid w:val="000437CD"/>
    <w:rsid w:val="000750A6"/>
    <w:rsid w:val="000A4974"/>
    <w:rsid w:val="000C588F"/>
    <w:rsid w:val="000E6C9C"/>
    <w:rsid w:val="00126030"/>
    <w:rsid w:val="001446C0"/>
    <w:rsid w:val="001664DE"/>
    <w:rsid w:val="001A1B9E"/>
    <w:rsid w:val="002111EE"/>
    <w:rsid w:val="00257C3A"/>
    <w:rsid w:val="002608E9"/>
    <w:rsid w:val="00276AD4"/>
    <w:rsid w:val="002A6C59"/>
    <w:rsid w:val="002C157D"/>
    <w:rsid w:val="002C5F7E"/>
    <w:rsid w:val="00311881"/>
    <w:rsid w:val="00334A55"/>
    <w:rsid w:val="0033666A"/>
    <w:rsid w:val="00346ADF"/>
    <w:rsid w:val="00350424"/>
    <w:rsid w:val="00374576"/>
    <w:rsid w:val="003C53CD"/>
    <w:rsid w:val="00444CB8"/>
    <w:rsid w:val="0046369B"/>
    <w:rsid w:val="00486E4C"/>
    <w:rsid w:val="004B4710"/>
    <w:rsid w:val="004C05F6"/>
    <w:rsid w:val="004E478A"/>
    <w:rsid w:val="004E47EF"/>
    <w:rsid w:val="004F169D"/>
    <w:rsid w:val="004F55F0"/>
    <w:rsid w:val="0056412A"/>
    <w:rsid w:val="00566A3F"/>
    <w:rsid w:val="005874E2"/>
    <w:rsid w:val="00615AE3"/>
    <w:rsid w:val="006164A5"/>
    <w:rsid w:val="00624590"/>
    <w:rsid w:val="00676F14"/>
    <w:rsid w:val="00724870"/>
    <w:rsid w:val="00781540"/>
    <w:rsid w:val="00790319"/>
    <w:rsid w:val="007A258E"/>
    <w:rsid w:val="007B0C3F"/>
    <w:rsid w:val="007C4985"/>
    <w:rsid w:val="007D0CCF"/>
    <w:rsid w:val="00846D4C"/>
    <w:rsid w:val="008846E3"/>
    <w:rsid w:val="008B38EA"/>
    <w:rsid w:val="008D287E"/>
    <w:rsid w:val="008F2062"/>
    <w:rsid w:val="00920625"/>
    <w:rsid w:val="00945874"/>
    <w:rsid w:val="009658C2"/>
    <w:rsid w:val="00976C1B"/>
    <w:rsid w:val="00A25BAC"/>
    <w:rsid w:val="00A829B3"/>
    <w:rsid w:val="00A83F0F"/>
    <w:rsid w:val="00AB66C6"/>
    <w:rsid w:val="00AD2B23"/>
    <w:rsid w:val="00AE15DE"/>
    <w:rsid w:val="00B34410"/>
    <w:rsid w:val="00B43EF1"/>
    <w:rsid w:val="00B44A45"/>
    <w:rsid w:val="00B6628C"/>
    <w:rsid w:val="00BC2E21"/>
    <w:rsid w:val="00BC7292"/>
    <w:rsid w:val="00BE62E7"/>
    <w:rsid w:val="00CB6322"/>
    <w:rsid w:val="00CC5AE3"/>
    <w:rsid w:val="00D12914"/>
    <w:rsid w:val="00D56ED6"/>
    <w:rsid w:val="00D6033B"/>
    <w:rsid w:val="00D6073B"/>
    <w:rsid w:val="00D621C5"/>
    <w:rsid w:val="00D66FBF"/>
    <w:rsid w:val="00D775A1"/>
    <w:rsid w:val="00DB58F3"/>
    <w:rsid w:val="00DD68D6"/>
    <w:rsid w:val="00E20166"/>
    <w:rsid w:val="00E469C8"/>
    <w:rsid w:val="00E62D78"/>
    <w:rsid w:val="00EB60F6"/>
    <w:rsid w:val="00EC5C20"/>
    <w:rsid w:val="00EF6051"/>
    <w:rsid w:val="00F02641"/>
    <w:rsid w:val="00F967A5"/>
    <w:rsid w:val="00FA7D11"/>
    <w:rsid w:val="00FC3854"/>
    <w:rsid w:val="00FC3F65"/>
    <w:rsid w:val="00FD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A373AA"/>
  <w15:docId w15:val="{2686F1A0-EBCA-4749-8E68-516DA942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7292"/>
    <w:pPr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292"/>
    <w:pPr>
      <w:spacing w:before="240" w:after="0" w:line="240" w:lineRule="auto"/>
      <w:jc w:val="both"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48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540"/>
  </w:style>
  <w:style w:type="paragraph" w:styleId="Piedepgina">
    <w:name w:val="footer"/>
    <w:basedOn w:val="Normal"/>
    <w:link w:val="PiedepginaCar"/>
    <w:uiPriority w:val="99"/>
    <w:unhideWhenUsed/>
    <w:rsid w:val="007815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540"/>
  </w:style>
  <w:style w:type="character" w:customStyle="1" w:styleId="Ttulo1Car">
    <w:name w:val="Título 1 Car"/>
    <w:basedOn w:val="Fuentedeprrafopredeter"/>
    <w:link w:val="Ttulo1"/>
    <w:uiPriority w:val="9"/>
    <w:rsid w:val="00BC7292"/>
    <w:rPr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C7292"/>
    <w:rPr>
      <w:b/>
      <w:sz w:val="24"/>
    </w:rPr>
  </w:style>
  <w:style w:type="table" w:styleId="Tablaconcuadrcula">
    <w:name w:val="Table Grid"/>
    <w:basedOn w:val="Tablanormal"/>
    <w:uiPriority w:val="59"/>
    <w:rsid w:val="00B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BC7292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72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6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8049-4DD2-49B2-B2C6-274186AA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ablo A. León</cp:lastModifiedBy>
  <cp:revision>6</cp:revision>
  <dcterms:created xsi:type="dcterms:W3CDTF">2019-11-13T00:35:00Z</dcterms:created>
  <dcterms:modified xsi:type="dcterms:W3CDTF">2020-09-15T21:16:00Z</dcterms:modified>
</cp:coreProperties>
</file>